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3E" w:rsidRDefault="00C81BDA" w:rsidP="004721F3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val="en-CA" w:eastAsia="en-CA"/>
        </w:rPr>
        <w:drawing>
          <wp:inline distT="0" distB="0" distL="0" distR="0">
            <wp:extent cx="1428750" cy="687775"/>
            <wp:effectExtent l="0" t="0" r="0" b="0"/>
            <wp:docPr id="1" name="Image 1" descr="C:\Documents and Settings\hunmar1\Bureau\Web et logos\RRSP_Logo_bevelJG_may20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nmar1\Bureau\Web et logos\RRSP_Logo_bevelJG_may20_20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6" cy="6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D6" w:rsidRPr="00B16B88" w:rsidRDefault="00B16B88" w:rsidP="00804A3E">
      <w:pPr>
        <w:ind w:left="2124" w:firstLine="708"/>
        <w:rPr>
          <w:color w:val="4F81BD" w:themeColor="accent1"/>
          <w:sz w:val="32"/>
          <w:szCs w:val="32"/>
        </w:rPr>
      </w:pPr>
      <w:r w:rsidRPr="00B16B88">
        <w:rPr>
          <w:color w:val="4F81BD" w:themeColor="accent1"/>
          <w:sz w:val="32"/>
          <w:szCs w:val="32"/>
        </w:rPr>
        <w:t>Formulaire Inscription</w:t>
      </w:r>
    </w:p>
    <w:p w:rsidR="00B16B88" w:rsidRPr="00B16B88" w:rsidRDefault="00B16B88" w:rsidP="00B16B88">
      <w:pPr>
        <w:jc w:val="center"/>
        <w:rPr>
          <w:color w:val="4F81BD" w:themeColor="accent1"/>
          <w:sz w:val="32"/>
          <w:szCs w:val="32"/>
        </w:rPr>
      </w:pPr>
      <w:r w:rsidRPr="00B16B88">
        <w:rPr>
          <w:color w:val="4F81BD" w:themeColor="accent1"/>
          <w:sz w:val="32"/>
          <w:szCs w:val="32"/>
        </w:rPr>
        <w:t>Journée annuelle du RRSPUM</w:t>
      </w:r>
      <w:r w:rsidR="00C81BDA">
        <w:rPr>
          <w:color w:val="4F81BD" w:themeColor="accent1"/>
          <w:sz w:val="32"/>
          <w:szCs w:val="32"/>
        </w:rPr>
        <w:t>, 25 mars 2015</w:t>
      </w:r>
    </w:p>
    <w:p w:rsidR="00B16B88" w:rsidRDefault="008A5531">
      <w:r>
        <w:t>Nom</w:t>
      </w:r>
      <w:r w:rsidR="00B16B88">
        <w:t>:___________________</w:t>
      </w:r>
    </w:p>
    <w:p w:rsidR="00B16B88" w:rsidRDefault="008A5531">
      <w:r>
        <w:t>Prénom</w:t>
      </w:r>
      <w:r w:rsidR="00B16B88">
        <w:t>:___________________</w:t>
      </w:r>
    </w:p>
    <w:p w:rsidR="00B16B88" w:rsidRDefault="008A5531">
      <w:r>
        <w:t>UMF-GMF d’attache</w:t>
      </w:r>
      <w:r w:rsidR="00B16B88">
        <w:t>:_________________________</w:t>
      </w:r>
    </w:p>
    <w:p w:rsidR="00B16B88" w:rsidRDefault="00C81BDA">
      <w:r>
        <w:t xml:space="preserve">Je serai présent(e) </w:t>
      </w:r>
      <w:r w:rsidR="00B16B88">
        <w:t xml:space="preserve"> le 25 mars</w:t>
      </w:r>
      <w:r w:rsidR="00B16B88">
        <w:tab/>
        <w:t>Sur place____                 Par visio</w:t>
      </w:r>
      <w:r>
        <w:t xml:space="preserve"> (ateliers seulement)</w:t>
      </w:r>
      <w:r w:rsidR="00B16B88">
        <w:t>___</w:t>
      </w:r>
    </w:p>
    <w:p w:rsidR="00B16B88" w:rsidRDefault="00B16B88">
      <w:r>
        <w:t>Conférence-midi  Oui____</w:t>
      </w:r>
      <w:r>
        <w:tab/>
      </w:r>
      <w:r>
        <w:tab/>
      </w:r>
      <w:r>
        <w:tab/>
        <w:t>Non___</w:t>
      </w:r>
    </w:p>
    <w:p w:rsidR="00B16B88" w:rsidRDefault="00B16B88">
      <w:r>
        <w:t xml:space="preserve">Ateliers </w:t>
      </w:r>
      <w:r>
        <w:tab/>
        <w:t>Oui____</w:t>
      </w:r>
      <w:r>
        <w:tab/>
      </w:r>
      <w:r>
        <w:tab/>
      </w:r>
      <w:r>
        <w:tab/>
        <w:t xml:space="preserve">Non____                         </w:t>
      </w:r>
    </w:p>
    <w:p w:rsidR="00B16B88" w:rsidRDefault="00B16B88">
      <w:r>
        <w:t>Les ateliers suivants vous seront offerts</w:t>
      </w:r>
    </w:p>
    <w:p w:rsidR="00B16B88" w:rsidRDefault="00B16B88">
      <w:r>
        <w:t>1-</w:t>
      </w:r>
      <w:r w:rsidR="00804A3E" w:rsidRPr="00804A3E">
        <w:rPr>
          <w:rFonts w:cs="Helvetica Neue"/>
          <w:lang w:val="fr-FR"/>
        </w:rPr>
        <w:t xml:space="preserve"> </w:t>
      </w:r>
      <w:r w:rsidR="00804A3E" w:rsidRPr="00EE27BC">
        <w:rPr>
          <w:rFonts w:cs="Helvetica Neue"/>
          <w:lang w:val="fr-FR"/>
        </w:rPr>
        <w:t>Le DPT (Data Presenta</w:t>
      </w:r>
      <w:r w:rsidR="00804A3E">
        <w:rPr>
          <w:rFonts w:cs="Helvetica Neue"/>
          <w:lang w:val="fr-FR"/>
        </w:rPr>
        <w:t>t</w:t>
      </w:r>
      <w:r w:rsidR="00804A3E" w:rsidRPr="00EE27BC">
        <w:rPr>
          <w:rFonts w:cs="Helvetica Neue"/>
          <w:lang w:val="fr-FR"/>
        </w:rPr>
        <w:t xml:space="preserve">ion Tool) : Un instrument pour aider les cliniciens à explorer les données de leur </w:t>
      </w:r>
      <w:r w:rsidR="004721F3">
        <w:rPr>
          <w:rFonts w:cs="Helvetica Neue"/>
          <w:lang w:val="fr-FR"/>
        </w:rPr>
        <w:t>dossier médical électronique</w:t>
      </w:r>
      <w:r w:rsidR="00804A3E">
        <w:rPr>
          <w:rFonts w:ascii="Helvetica Neue" w:hAnsi="Helvetica Neue" w:cs="Helvetica Neue"/>
          <w:lang w:val="fr-FR"/>
        </w:rPr>
        <w:t> </w:t>
      </w:r>
    </w:p>
    <w:p w:rsidR="00B16B88" w:rsidRDefault="00B16B88">
      <w:r>
        <w:t>2-</w:t>
      </w:r>
      <w:r w:rsidR="00A51580">
        <w:t>(visio)</w:t>
      </w:r>
      <w:r w:rsidR="00804A3E">
        <w:t xml:space="preserve"> </w:t>
      </w:r>
      <w:r w:rsidR="00804A3E" w:rsidRPr="00EE27BC">
        <w:t xml:space="preserve">L’approbation </w:t>
      </w:r>
      <w:r w:rsidR="00804A3E">
        <w:t>éthique des projets de recherche et d’évaluation de la qualité du RRSPUM: un guide pour vous simplifier la tâche</w:t>
      </w:r>
    </w:p>
    <w:p w:rsidR="00B16B88" w:rsidRDefault="00B16B88">
      <w:r>
        <w:t>3-</w:t>
      </w:r>
      <w:r w:rsidR="00A51580">
        <w:t>(visio)</w:t>
      </w:r>
      <w:r w:rsidR="00804A3E">
        <w:t xml:space="preserve"> </w:t>
      </w:r>
      <w:r w:rsidR="00804A3E" w:rsidRPr="00E64ECC">
        <w:t>Développer et implanter des projets d'amélioration continue de la qualité dans un contexte de collaboration interprofessionnelle en première ligne</w:t>
      </w:r>
    </w:p>
    <w:p w:rsidR="004721F3" w:rsidRDefault="00B16B88">
      <w:r>
        <w:t xml:space="preserve">Indiquer </w:t>
      </w:r>
      <w:r w:rsidR="004721F3">
        <w:t xml:space="preserve">le numéro correspondant </w:t>
      </w:r>
      <w:r>
        <w:t xml:space="preserve">votre choix de 2 ateliers </w:t>
      </w:r>
    </w:p>
    <w:p w:rsidR="004721F3" w:rsidRDefault="00B16B88">
      <w:r>
        <w:t xml:space="preserve"> 1</w:t>
      </w:r>
      <w:r w:rsidR="004721F3">
        <w:t>3</w:t>
      </w:r>
      <w:r>
        <w:t>h30</w:t>
      </w:r>
      <w:r w:rsidR="004721F3">
        <w:t xml:space="preserve">  </w:t>
      </w:r>
      <w:r>
        <w:t xml:space="preserve">____                       </w:t>
      </w:r>
    </w:p>
    <w:p w:rsidR="00B16B88" w:rsidRDefault="00B16B88">
      <w:r>
        <w:t>14h45</w:t>
      </w:r>
      <w:r w:rsidR="004721F3">
        <w:t xml:space="preserve">  </w:t>
      </w:r>
      <w:r>
        <w:t>____</w:t>
      </w:r>
    </w:p>
    <w:p w:rsidR="0008681F" w:rsidRDefault="0008681F" w:rsidP="0008681F">
      <w:r>
        <w:t xml:space="preserve">Boite repas   </w:t>
      </w:r>
      <w:r>
        <w:tab/>
        <w:t>Oui____</w:t>
      </w:r>
      <w:r>
        <w:tab/>
      </w:r>
      <w:r>
        <w:tab/>
      </w:r>
      <w:r>
        <w:tab/>
        <w:t>Non___</w:t>
      </w:r>
      <w:r>
        <w:tab/>
      </w:r>
    </w:p>
    <w:p w:rsidR="0008681F" w:rsidRDefault="0008681F" w:rsidP="003E6A16">
      <w:r>
        <w:t xml:space="preserve">                       </w:t>
      </w:r>
      <w:r>
        <w:tab/>
      </w:r>
      <w:r w:rsidR="003E6A16">
        <w:t>Indiquez toute allergie ou intolérance______________________________</w:t>
      </w:r>
    </w:p>
    <w:p w:rsidR="003E6A16" w:rsidRDefault="003E6A16" w:rsidP="003E6A16">
      <w:r>
        <w:t>__________________________________________________________________________</w:t>
      </w:r>
    </w:p>
    <w:p w:rsidR="0008681F" w:rsidRDefault="0008681F" w:rsidP="0008681F">
      <w:r>
        <w:t>J’ai besoin d’une attestation de présence et de crédits de formation professionnelle et continue</w:t>
      </w:r>
      <w:r w:rsidR="00B16B88">
        <w:t xml:space="preserve">  </w:t>
      </w:r>
    </w:p>
    <w:p w:rsidR="00B16B88" w:rsidRPr="0065693D" w:rsidRDefault="004721F3">
      <w:pPr>
        <w:rPr>
          <w:color w:val="4F81BD" w:themeColor="accent1"/>
        </w:rPr>
      </w:pPr>
      <w:r>
        <w:t>Oui__</w:t>
      </w:r>
      <w:r>
        <w:tab/>
      </w:r>
      <w:r>
        <w:tab/>
        <w:t>Non__</w:t>
      </w:r>
      <w:bookmarkStart w:id="0" w:name="_GoBack"/>
      <w:bookmarkEnd w:id="0"/>
      <w:r>
        <w:tab/>
      </w:r>
      <w:r w:rsidR="0008681F">
        <w:tab/>
      </w:r>
      <w:r w:rsidR="0008681F">
        <w:tab/>
      </w:r>
      <w:r w:rsidR="0008681F">
        <w:tab/>
      </w:r>
      <w:r w:rsidR="0008681F">
        <w:tab/>
      </w:r>
    </w:p>
    <w:sectPr w:rsidR="00B16B88" w:rsidRPr="0065693D" w:rsidSect="00BA0B2C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FB" w:rsidRDefault="008960FB" w:rsidP="00BA0B2C">
      <w:pPr>
        <w:spacing w:after="0" w:line="240" w:lineRule="auto"/>
      </w:pPr>
      <w:r>
        <w:separator/>
      </w:r>
    </w:p>
  </w:endnote>
  <w:endnote w:type="continuationSeparator" w:id="0">
    <w:p w:rsidR="008960FB" w:rsidRDefault="008960FB" w:rsidP="00BA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A3" w:rsidRPr="0065693D" w:rsidRDefault="00A629A3">
    <w:pPr>
      <w:pStyle w:val="Footer"/>
      <w:rPr>
        <w:rFonts w:ascii="Arial Black" w:hAnsi="Arial Black"/>
      </w:rPr>
    </w:pPr>
    <w:r>
      <w:tab/>
    </w:r>
    <w:r>
      <w:tab/>
    </w:r>
    <w:r w:rsidRPr="0065693D">
      <w:rPr>
        <w:rFonts w:ascii="Arial Black" w:hAnsi="Arial Black"/>
        <w:color w:val="4F81BD" w:themeColor="accent1"/>
      </w:rPr>
      <w:t>Retourner par courriel à info@rrspum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FB" w:rsidRDefault="008960FB" w:rsidP="00BA0B2C">
      <w:pPr>
        <w:spacing w:after="0" w:line="240" w:lineRule="auto"/>
      </w:pPr>
      <w:r>
        <w:separator/>
      </w:r>
    </w:p>
  </w:footnote>
  <w:footnote w:type="continuationSeparator" w:id="0">
    <w:p w:rsidR="008960FB" w:rsidRDefault="008960FB" w:rsidP="00BA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2C" w:rsidRPr="004721F3" w:rsidRDefault="00BA0B2C">
    <w:pPr>
      <w:pStyle w:val="Header"/>
      <w:rPr>
        <w:rFonts w:ascii="Arial Black" w:hAnsi="Arial Black"/>
        <w:color w:val="4F81BD" w:themeColor="accent1"/>
        <w:sz w:val="36"/>
        <w:szCs w:val="36"/>
      </w:rPr>
    </w:pPr>
    <w:r w:rsidRPr="004721F3">
      <w:rPr>
        <w:rFonts w:ascii="Arial Black" w:hAnsi="Arial Black"/>
        <w:color w:val="4F81BD" w:themeColor="accent1"/>
        <w:sz w:val="36"/>
        <w:szCs w:val="36"/>
      </w:rPr>
      <w:t>Répondre avant le vendredi 20 mars 2015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6B88"/>
    <w:rsid w:val="0008681F"/>
    <w:rsid w:val="003E6A16"/>
    <w:rsid w:val="004721F3"/>
    <w:rsid w:val="0065693D"/>
    <w:rsid w:val="00804A3E"/>
    <w:rsid w:val="00893306"/>
    <w:rsid w:val="008960FB"/>
    <w:rsid w:val="008A5531"/>
    <w:rsid w:val="008C703D"/>
    <w:rsid w:val="009730E1"/>
    <w:rsid w:val="00A51580"/>
    <w:rsid w:val="00A629A3"/>
    <w:rsid w:val="00B16B88"/>
    <w:rsid w:val="00B56715"/>
    <w:rsid w:val="00BA0B2C"/>
    <w:rsid w:val="00C81BDA"/>
    <w:rsid w:val="00CA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2C"/>
  </w:style>
  <w:style w:type="paragraph" w:styleId="Footer">
    <w:name w:val="footer"/>
    <w:basedOn w:val="Normal"/>
    <w:link w:val="FooterChar"/>
    <w:uiPriority w:val="99"/>
    <w:unhideWhenUsed/>
    <w:rsid w:val="00BA0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B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0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B2C"/>
  </w:style>
  <w:style w:type="paragraph" w:styleId="Pieddepage">
    <w:name w:val="footer"/>
    <w:basedOn w:val="Normal"/>
    <w:link w:val="PieddepageCar"/>
    <w:uiPriority w:val="99"/>
    <w:unhideWhenUsed/>
    <w:rsid w:val="00BA0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C11-6231-412C-BE16-A01B8C1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val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Huneau</dc:creator>
  <cp:lastModifiedBy>ds30089</cp:lastModifiedBy>
  <cp:revision>2</cp:revision>
  <dcterms:created xsi:type="dcterms:W3CDTF">2015-03-12T18:42:00Z</dcterms:created>
  <dcterms:modified xsi:type="dcterms:W3CDTF">2015-03-12T18:42:00Z</dcterms:modified>
</cp:coreProperties>
</file>